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CE0D3" w14:textId="358F2C25" w:rsidR="002F1A51" w:rsidRDefault="0043057A">
      <w:pPr>
        <w:rPr>
          <w:rFonts w:ascii="Microsoft JhengHei UI" w:eastAsia="Microsoft JhengHei UI" w:hAnsi="Microsoft JhengHei UI"/>
          <w:sz w:val="24"/>
          <w:szCs w:val="24"/>
        </w:rPr>
      </w:pPr>
      <w:proofErr w:type="spellStart"/>
      <w:r>
        <w:rPr>
          <w:rFonts w:ascii="Microsoft JhengHei UI" w:eastAsia="Microsoft JhengHei UI" w:hAnsi="Microsoft JhengHei UI"/>
          <w:sz w:val="24"/>
          <w:szCs w:val="24"/>
        </w:rPr>
        <w:t>Groupe-E</w:t>
      </w:r>
      <w:proofErr w:type="spellEnd"/>
      <w:r>
        <w:rPr>
          <w:rFonts w:ascii="Microsoft JhengHei UI" w:eastAsia="Microsoft JhengHei UI" w:hAnsi="Microsoft JhengHei UI"/>
          <w:sz w:val="24"/>
          <w:szCs w:val="24"/>
        </w:rPr>
        <w:t> : VANHOUTTE Amaury</w:t>
      </w:r>
    </w:p>
    <w:p w14:paraId="3DDE1908" w14:textId="6E06B6AA" w:rsidR="0043057A" w:rsidRDefault="0043057A">
      <w:pPr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/>
          <w:sz w:val="24"/>
          <w:szCs w:val="24"/>
        </w:rPr>
        <w:tab/>
        <w:t xml:space="preserve">         LECOCQ Dylan</w:t>
      </w:r>
    </w:p>
    <w:p w14:paraId="4B18BFEA" w14:textId="3F18CD27" w:rsidR="0043057A" w:rsidRDefault="0043057A">
      <w:pPr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/>
          <w:sz w:val="24"/>
          <w:szCs w:val="24"/>
        </w:rPr>
        <w:tab/>
        <w:t xml:space="preserve">         NIEL Mathéo</w:t>
      </w:r>
    </w:p>
    <w:p w14:paraId="0346C6B7" w14:textId="77777777" w:rsidR="0043057A" w:rsidRDefault="0043057A">
      <w:pPr>
        <w:rPr>
          <w:rFonts w:ascii="Microsoft JhengHei UI" w:eastAsia="Microsoft JhengHei UI" w:hAnsi="Microsoft JhengHei UI"/>
          <w:sz w:val="24"/>
          <w:szCs w:val="24"/>
        </w:rPr>
      </w:pPr>
    </w:p>
    <w:p w14:paraId="1E714B42" w14:textId="7B60EAC1" w:rsidR="0043057A" w:rsidRDefault="0043057A" w:rsidP="0043057A">
      <w:pPr>
        <w:jc w:val="center"/>
        <w:rPr>
          <w:rFonts w:ascii="Microsoft JhengHei UI" w:eastAsia="Microsoft JhengHei UI" w:hAnsi="Microsoft JhengHei UI"/>
          <w:sz w:val="24"/>
          <w:szCs w:val="24"/>
        </w:rPr>
      </w:pPr>
      <w:proofErr w:type="spellStart"/>
      <w:r>
        <w:rPr>
          <w:rFonts w:ascii="Microsoft JhengHei UI" w:eastAsia="Microsoft JhengHei UI" w:hAnsi="Microsoft JhengHei UI"/>
          <w:sz w:val="24"/>
          <w:szCs w:val="24"/>
        </w:rPr>
        <w:t>Personas</w:t>
      </w:r>
      <w:proofErr w:type="spellEnd"/>
      <w:r>
        <w:rPr>
          <w:rFonts w:ascii="Microsoft JhengHei UI" w:eastAsia="Microsoft JhengHei UI" w:hAnsi="Microsoft JhengHei UI"/>
          <w:sz w:val="24"/>
          <w:szCs w:val="24"/>
        </w:rPr>
        <w:t xml:space="preserve"> et Questionnaire</w:t>
      </w:r>
    </w:p>
    <w:p w14:paraId="59B9AAB4" w14:textId="77777777" w:rsidR="0043057A" w:rsidRDefault="0043057A" w:rsidP="0043057A">
      <w:pPr>
        <w:jc w:val="center"/>
        <w:rPr>
          <w:rFonts w:ascii="Microsoft JhengHei UI" w:eastAsia="Microsoft JhengHei UI" w:hAnsi="Microsoft JhengHei UI"/>
          <w:sz w:val="24"/>
          <w:szCs w:val="24"/>
        </w:rPr>
      </w:pPr>
    </w:p>
    <w:p w14:paraId="7E209859" w14:textId="0960873F" w:rsidR="0043057A" w:rsidRDefault="00575052" w:rsidP="0043057A">
      <w:pPr>
        <w:jc w:val="center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52AFD64" wp14:editId="2053E240">
                <wp:simplePos x="0" y="0"/>
                <wp:positionH relativeFrom="margin">
                  <wp:posOffset>3963670</wp:posOffset>
                </wp:positionH>
                <wp:positionV relativeFrom="paragraph">
                  <wp:posOffset>1583106</wp:posOffset>
                </wp:positionV>
                <wp:extent cx="1524000" cy="2685415"/>
                <wp:effectExtent l="0" t="0" r="19050" b="19685"/>
                <wp:wrapNone/>
                <wp:docPr id="473220449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685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1D82EA" id="Rectangle : coins arrondis 3" o:spid="_x0000_s1026" style="position:absolute;margin-left:312.1pt;margin-top:124.65pt;width:120pt;height:211.45pt;z-index:25165618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" fillcolor="white [3212]" strokecolor="#09101d [48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Microsoft JhengHei UI" w:eastAsia="Microsoft JhengHei UI" w:hAnsi="Microsoft JhengHei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A0C6E9A" wp14:editId="47F92D46">
                <wp:simplePos x="0" y="0"/>
                <wp:positionH relativeFrom="margin">
                  <wp:posOffset>2116455</wp:posOffset>
                </wp:positionH>
                <wp:positionV relativeFrom="paragraph">
                  <wp:posOffset>1598861</wp:posOffset>
                </wp:positionV>
                <wp:extent cx="1524000" cy="2685415"/>
                <wp:effectExtent l="0" t="0" r="19050" b="19685"/>
                <wp:wrapNone/>
                <wp:docPr id="626340407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685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F55D9E" id="Rectangle : coins arrondis 3" o:spid="_x0000_s1026" style="position:absolute;margin-left:166.65pt;margin-top:125.9pt;width:120pt;height:211.45pt;z-index:25165721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" fillcolor="white [3212]" strokecolor="#09101d [48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Microsoft JhengHei UI" w:eastAsia="Microsoft JhengHei UI" w:hAnsi="Microsoft JhengHei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2FFFB27" wp14:editId="5944AB90">
                <wp:simplePos x="0" y="0"/>
                <wp:positionH relativeFrom="column">
                  <wp:posOffset>253400</wp:posOffset>
                </wp:positionH>
                <wp:positionV relativeFrom="paragraph">
                  <wp:posOffset>1581870</wp:posOffset>
                </wp:positionV>
                <wp:extent cx="1524000" cy="2685535"/>
                <wp:effectExtent l="0" t="0" r="19050" b="19685"/>
                <wp:wrapNone/>
                <wp:docPr id="786736526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6855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808BB8" id="Rectangle : coins arrondis 3" o:spid="_x0000_s1026" style="position:absolute;margin-left:19.95pt;margin-top:124.55pt;width:120pt;height:211.4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" fillcolor="white [3212]" strokecolor="#09101d [484]" strokeweight="1pt">
                <v:stroke joinstyle="miter"/>
              </v:roundrect>
            </w:pict>
          </mc:Fallback>
        </mc:AlternateContent>
      </w:r>
      <w:r w:rsidR="0043057A">
        <w:rPr>
          <w:rFonts w:ascii="Microsoft JhengHei UI" w:eastAsia="Microsoft JhengHei UI" w:hAnsi="Microsoft JhengHei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F76A5E" wp14:editId="1F264612">
                <wp:simplePos x="0" y="0"/>
                <wp:positionH relativeFrom="column">
                  <wp:posOffset>3978876</wp:posOffset>
                </wp:positionH>
                <wp:positionV relativeFrom="paragraph">
                  <wp:posOffset>1603530</wp:posOffset>
                </wp:positionV>
                <wp:extent cx="1491049" cy="444843"/>
                <wp:effectExtent l="0" t="0" r="13970" b="12700"/>
                <wp:wrapNone/>
                <wp:docPr id="807983957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049" cy="444843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89E488" id="Ellipse 1" o:spid="_x0000_s1026" style="position:absolute;margin-left:313.3pt;margin-top:126.25pt;width:117.4pt;height:3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" fillcolor="#c45911 [2405]" strokecolor="#09101d [484]" strokeweight="1pt">
                <v:stroke joinstyle="miter"/>
              </v:oval>
            </w:pict>
          </mc:Fallback>
        </mc:AlternateContent>
      </w:r>
      <w:r w:rsidR="0043057A">
        <w:rPr>
          <w:rFonts w:ascii="Microsoft JhengHei UI" w:eastAsia="Microsoft JhengHei UI" w:hAnsi="Microsoft JhengHei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22729" wp14:editId="42417526">
                <wp:simplePos x="0" y="0"/>
                <wp:positionH relativeFrom="column">
                  <wp:posOffset>269978</wp:posOffset>
                </wp:positionH>
                <wp:positionV relativeFrom="paragraph">
                  <wp:posOffset>1606602</wp:posOffset>
                </wp:positionV>
                <wp:extent cx="1491049" cy="444843"/>
                <wp:effectExtent l="0" t="0" r="13970" b="12700"/>
                <wp:wrapNone/>
                <wp:docPr id="1259288303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049" cy="4448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E01F27" id="Ellipse 1" o:spid="_x0000_s1026" style="position:absolute;margin-left:21.25pt;margin-top:126.5pt;width:117.4pt;height:3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" fillcolor="#4472c4 [3204]" strokecolor="#09101d [484]" strokeweight="1pt">
                <v:stroke joinstyle="miter"/>
              </v:oval>
            </w:pict>
          </mc:Fallback>
        </mc:AlternateContent>
      </w:r>
      <w:r w:rsidR="0043057A" w:rsidRPr="0043057A">
        <w:rPr>
          <w:rFonts w:ascii="Microsoft JhengHei UI" w:eastAsia="Microsoft JhengHei UI" w:hAnsi="Microsoft JhengHei UI"/>
          <w:noProof/>
          <w:sz w:val="24"/>
          <w:szCs w:val="24"/>
        </w:rPr>
        <w:drawing>
          <wp:inline distT="0" distB="0" distL="0" distR="0" wp14:anchorId="3D764C79" wp14:editId="2B3ABC69">
            <wp:extent cx="5207635" cy="1488400"/>
            <wp:effectExtent l="0" t="0" r="0" b="0"/>
            <wp:docPr id="2089179159" name="Image 1" descr="Une image contenant dessin humoristique, Visage humain, Dessin animé, Anim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79159" name="Image 1" descr="Une image contenant dessin humoristique, Visage humain, Dessin animé, Animation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9393" cy="150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12C4" w14:textId="2614DC9F" w:rsidR="0043057A" w:rsidRDefault="008636A3" w:rsidP="0043057A">
      <w:pPr>
        <w:jc w:val="center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BDF61D" wp14:editId="111FC8E5">
                <wp:simplePos x="0" y="0"/>
                <wp:positionH relativeFrom="column">
                  <wp:posOffset>4265330</wp:posOffset>
                </wp:positionH>
                <wp:positionV relativeFrom="paragraph">
                  <wp:posOffset>62727</wp:posOffset>
                </wp:positionV>
                <wp:extent cx="897925" cy="263611"/>
                <wp:effectExtent l="0" t="0" r="16510" b="22225"/>
                <wp:wrapNone/>
                <wp:docPr id="159227356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925" cy="263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E21B5" w14:textId="359B2BCD" w:rsidR="008636A3" w:rsidRPr="008636A3" w:rsidRDefault="008636A3" w:rsidP="008636A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U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DF61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35.85pt;margin-top:4.95pt;width:70.7pt;height:20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" fillcolor="white [3201]" strokeweight=".5pt">
                <v:textbox>
                  <w:txbxContent>
                    <w:p w14:paraId="302E21B5" w14:textId="359B2BCD" w:rsidR="008636A3" w:rsidRPr="008636A3" w:rsidRDefault="008636A3" w:rsidP="008636A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HU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 UI" w:eastAsia="Microsoft JhengHei UI" w:hAnsi="Microsoft JhengHei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694BDA" wp14:editId="2D299B0E">
                <wp:simplePos x="0" y="0"/>
                <wp:positionH relativeFrom="margin">
                  <wp:align>center</wp:align>
                </wp:positionH>
                <wp:positionV relativeFrom="paragraph">
                  <wp:posOffset>87476</wp:posOffset>
                </wp:positionV>
                <wp:extent cx="897925" cy="263611"/>
                <wp:effectExtent l="0" t="0" r="16510" b="22225"/>
                <wp:wrapNone/>
                <wp:docPr id="119981496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925" cy="263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CEC6F7" w14:textId="4EB7951C" w:rsidR="008636A3" w:rsidRPr="008636A3" w:rsidRDefault="008636A3" w:rsidP="008636A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MIL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94BDA" id="_x0000_s1027" type="#_x0000_t202" style="position:absolute;left:0;text-align:left;margin-left:0;margin-top:6.9pt;width:70.7pt;height:20.7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" fillcolor="white [3201]" strokeweight=".5pt">
                <v:textbox>
                  <w:txbxContent>
                    <w:p w14:paraId="50CEC6F7" w14:textId="4EB7951C" w:rsidR="008636A3" w:rsidRPr="008636A3" w:rsidRDefault="008636A3" w:rsidP="008636A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MIL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057A">
        <w:rPr>
          <w:rFonts w:ascii="Microsoft JhengHei UI" w:eastAsia="Microsoft JhengHei UI" w:hAnsi="Microsoft JhengHei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C9D6E9" wp14:editId="4DD604BE">
                <wp:simplePos x="0" y="0"/>
                <wp:positionH relativeFrom="column">
                  <wp:posOffset>558302</wp:posOffset>
                </wp:positionH>
                <wp:positionV relativeFrom="paragraph">
                  <wp:posOffset>87715</wp:posOffset>
                </wp:positionV>
                <wp:extent cx="897925" cy="263611"/>
                <wp:effectExtent l="0" t="0" r="16510" b="22225"/>
                <wp:wrapNone/>
                <wp:docPr id="34389281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925" cy="263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BE658" w14:textId="7CCCB1CD" w:rsidR="0043057A" w:rsidRPr="008636A3" w:rsidRDefault="008636A3" w:rsidP="008636A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9D6E9" id="_x0000_s1028" type="#_x0000_t202" style="position:absolute;left:0;text-align:left;margin-left:43.95pt;margin-top:6.9pt;width:70.7pt;height:20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" fillcolor="white [3201]" strokeweight=".5pt">
                <v:textbox>
                  <w:txbxContent>
                    <w:p w14:paraId="081BE658" w14:textId="7CCCB1CD" w:rsidR="0043057A" w:rsidRPr="008636A3" w:rsidRDefault="008636A3" w:rsidP="008636A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OB</w:t>
                      </w:r>
                    </w:p>
                  </w:txbxContent>
                </v:textbox>
              </v:shape>
            </w:pict>
          </mc:Fallback>
        </mc:AlternateContent>
      </w:r>
      <w:r w:rsidR="0043057A">
        <w:rPr>
          <w:rFonts w:ascii="Microsoft JhengHei UI" w:eastAsia="Microsoft JhengHei UI" w:hAnsi="Microsoft JhengHei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742188" wp14:editId="0E1AEF2F">
                <wp:simplePos x="0" y="0"/>
                <wp:positionH relativeFrom="margin">
                  <wp:align>center</wp:align>
                </wp:positionH>
                <wp:positionV relativeFrom="paragraph">
                  <wp:posOffset>10211</wp:posOffset>
                </wp:positionV>
                <wp:extent cx="1491049" cy="444843"/>
                <wp:effectExtent l="0" t="0" r="13970" b="12700"/>
                <wp:wrapNone/>
                <wp:docPr id="21354852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049" cy="444843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504CFC" id="Ellipse 1" o:spid="_x0000_s1026" style="position:absolute;margin-left:0;margin-top:.8pt;width:117.4pt;height:35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" fillcolor="#70ad47 [3209]" strokecolor="#09101d [484]" strokeweight="1pt">
                <v:stroke joinstyle="miter"/>
                <w10:wrap anchorx="margin"/>
              </v:oval>
            </w:pict>
          </mc:Fallback>
        </mc:AlternateContent>
      </w:r>
    </w:p>
    <w:p w14:paraId="4F562D72" w14:textId="5317C204" w:rsidR="0043057A" w:rsidRDefault="00C35841" w:rsidP="0043057A">
      <w:pPr>
        <w:jc w:val="center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EEA6E5" wp14:editId="755B141D">
                <wp:simplePos x="0" y="0"/>
                <wp:positionH relativeFrom="column">
                  <wp:posOffset>3995351</wp:posOffset>
                </wp:positionH>
                <wp:positionV relativeFrom="paragraph">
                  <wp:posOffset>87098</wp:posOffset>
                </wp:positionV>
                <wp:extent cx="1425146" cy="2002138"/>
                <wp:effectExtent l="0" t="0" r="22860" b="17780"/>
                <wp:wrapNone/>
                <wp:docPr id="1469906116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146" cy="200213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1C7235" w14:textId="110D0DFD" w:rsidR="00C35841" w:rsidRPr="00575052" w:rsidRDefault="00AC4308" w:rsidP="00C35841">
                            <w:pPr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</w:rPr>
                              <w:t>24</w:t>
                            </w:r>
                            <w:r w:rsidR="00C35841">
                              <w:rPr>
                                <w:rFonts w:ascii="Microsoft JhengHei UI" w:eastAsia="Microsoft JhengHei UI" w:hAnsi="Microsoft JhengHei UI"/>
                              </w:rPr>
                              <w:t xml:space="preserve"> ans, présent dans l’entreprise depuis 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</w:rPr>
                              <w:t>2</w:t>
                            </w:r>
                            <w:r w:rsidR="00C35841">
                              <w:rPr>
                                <w:rFonts w:ascii="Microsoft JhengHei UI" w:eastAsia="Microsoft JhengHei UI" w:hAnsi="Microsoft JhengHei UI"/>
                              </w:rPr>
                              <w:t xml:space="preserve"> ans. Se rend au travail 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</w:rPr>
                              <w:t>à</w:t>
                            </w:r>
                            <w:r w:rsidR="00C35841">
                              <w:rPr>
                                <w:rFonts w:ascii="Microsoft JhengHei UI" w:eastAsia="Microsoft JhengHei UI" w:hAnsi="Microsoft JhengHei UI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</w:rPr>
                              <w:t>vélo</w:t>
                            </w:r>
                            <w:r w:rsidR="00802234">
                              <w:rPr>
                                <w:rFonts w:ascii="Microsoft JhengHei UI" w:eastAsia="Microsoft JhengHei UI" w:hAnsi="Microsoft JhengHei U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EA6E5" id="Zone de texte 4" o:spid="_x0000_s1029" type="#_x0000_t202" style="position:absolute;left:0;text-align:left;margin-left:314.6pt;margin-top:6.85pt;width:112.2pt;height:157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" fillcolor="#c45911 [2405]" strokeweight=".5pt">
                <v:textbox>
                  <w:txbxContent>
                    <w:p w14:paraId="0E1C7235" w14:textId="110D0DFD" w:rsidR="00C35841" w:rsidRPr="00575052" w:rsidRDefault="00AC4308" w:rsidP="00C35841">
                      <w:pPr>
                        <w:rPr>
                          <w:rFonts w:ascii="Microsoft JhengHei UI" w:eastAsia="Microsoft JhengHei UI" w:hAnsi="Microsoft JhengHei UI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</w:rPr>
                        <w:t>24</w:t>
                      </w:r>
                      <w:r w:rsidR="00C35841">
                        <w:rPr>
                          <w:rFonts w:ascii="Microsoft JhengHei UI" w:eastAsia="Microsoft JhengHei UI" w:hAnsi="Microsoft JhengHei UI"/>
                        </w:rPr>
                        <w:t xml:space="preserve"> ans, présent dans l’entreprise depuis </w:t>
                      </w:r>
                      <w:r>
                        <w:rPr>
                          <w:rFonts w:ascii="Microsoft JhengHei UI" w:eastAsia="Microsoft JhengHei UI" w:hAnsi="Microsoft JhengHei UI"/>
                        </w:rPr>
                        <w:t>2</w:t>
                      </w:r>
                      <w:r w:rsidR="00C35841">
                        <w:rPr>
                          <w:rFonts w:ascii="Microsoft JhengHei UI" w:eastAsia="Microsoft JhengHei UI" w:hAnsi="Microsoft JhengHei UI"/>
                        </w:rPr>
                        <w:t xml:space="preserve"> ans. Se rend au travail </w:t>
                      </w:r>
                      <w:r>
                        <w:rPr>
                          <w:rFonts w:ascii="Microsoft JhengHei UI" w:eastAsia="Microsoft JhengHei UI" w:hAnsi="Microsoft JhengHei UI"/>
                        </w:rPr>
                        <w:t>à</w:t>
                      </w:r>
                      <w:r w:rsidR="00C35841">
                        <w:rPr>
                          <w:rFonts w:ascii="Microsoft JhengHei UI" w:eastAsia="Microsoft JhengHei UI" w:hAnsi="Microsoft JhengHei UI"/>
                        </w:rPr>
                        <w:t xml:space="preserve"> </w:t>
                      </w:r>
                      <w:r>
                        <w:rPr>
                          <w:rFonts w:ascii="Microsoft JhengHei UI" w:eastAsia="Microsoft JhengHei UI" w:hAnsi="Microsoft JhengHei UI"/>
                        </w:rPr>
                        <w:t>vélo</w:t>
                      </w:r>
                      <w:r w:rsidR="00802234">
                        <w:rPr>
                          <w:rFonts w:ascii="Microsoft JhengHei UI" w:eastAsia="Microsoft JhengHei UI" w:hAnsi="Microsoft JhengHei U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 UI" w:eastAsia="Microsoft JhengHei UI" w:hAnsi="Microsoft JhengHei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8F4020" wp14:editId="08729210">
                <wp:simplePos x="0" y="0"/>
                <wp:positionH relativeFrom="margin">
                  <wp:align>center</wp:align>
                </wp:positionH>
                <wp:positionV relativeFrom="paragraph">
                  <wp:posOffset>121954</wp:posOffset>
                </wp:positionV>
                <wp:extent cx="1425146" cy="2002138"/>
                <wp:effectExtent l="0" t="0" r="22860" b="17780"/>
                <wp:wrapNone/>
                <wp:docPr id="1728017879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146" cy="2002138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139CC" w14:textId="3C39DC62" w:rsidR="00C35841" w:rsidRPr="00575052" w:rsidRDefault="00C35841" w:rsidP="00C35841">
                            <w:pPr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</w:rPr>
                              <w:t>28 ans, présent dans l’entreprise depuis 5 ans. Prend les transports en commun</w:t>
                            </w:r>
                            <w:r w:rsidR="00AC4308">
                              <w:rPr>
                                <w:rFonts w:ascii="Microsoft JhengHei UI" w:eastAsia="Microsoft JhengHei UI" w:hAnsi="Microsoft JhengHei UI"/>
                              </w:rPr>
                              <w:t xml:space="preserve"> chaque </w:t>
                            </w:r>
                            <w:r w:rsidR="00802234">
                              <w:rPr>
                                <w:rFonts w:ascii="Microsoft JhengHei UI" w:eastAsia="Microsoft JhengHei UI" w:hAnsi="Microsoft JhengHei UI"/>
                              </w:rPr>
                              <w:t>jo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F4020" id="_x0000_s1030" type="#_x0000_t202" style="position:absolute;left:0;text-align:left;margin-left:0;margin-top:9.6pt;width:112.2pt;height:157.6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" fillcolor="#70ad47 [3209]" strokeweight=".5pt">
                <v:textbox>
                  <w:txbxContent>
                    <w:p w14:paraId="1C4139CC" w14:textId="3C39DC62" w:rsidR="00C35841" w:rsidRPr="00575052" w:rsidRDefault="00C35841" w:rsidP="00C35841">
                      <w:pPr>
                        <w:rPr>
                          <w:rFonts w:ascii="Microsoft JhengHei UI" w:eastAsia="Microsoft JhengHei UI" w:hAnsi="Microsoft JhengHei UI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</w:rPr>
                        <w:t>28 ans, présent dans l’entreprise depuis 5 ans. Prend les transports en commun</w:t>
                      </w:r>
                      <w:r w:rsidR="00AC4308">
                        <w:rPr>
                          <w:rFonts w:ascii="Microsoft JhengHei UI" w:eastAsia="Microsoft JhengHei UI" w:hAnsi="Microsoft JhengHei UI"/>
                        </w:rPr>
                        <w:t xml:space="preserve"> chaque </w:t>
                      </w:r>
                      <w:r w:rsidR="00802234">
                        <w:rPr>
                          <w:rFonts w:ascii="Microsoft JhengHei UI" w:eastAsia="Microsoft JhengHei UI" w:hAnsi="Microsoft JhengHei UI"/>
                        </w:rPr>
                        <w:t>jou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5052">
        <w:rPr>
          <w:rFonts w:ascii="Microsoft JhengHei UI" w:eastAsia="Microsoft JhengHei UI" w:hAnsi="Microsoft JhengHei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4ADD2" wp14:editId="2D3857C7">
                <wp:simplePos x="0" y="0"/>
                <wp:positionH relativeFrom="column">
                  <wp:posOffset>294691</wp:posOffset>
                </wp:positionH>
                <wp:positionV relativeFrom="paragraph">
                  <wp:posOffset>85330</wp:posOffset>
                </wp:positionV>
                <wp:extent cx="1425146" cy="2002138"/>
                <wp:effectExtent l="0" t="0" r="22860" b="17780"/>
                <wp:wrapNone/>
                <wp:docPr id="1575857012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146" cy="200213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6421D6" w14:textId="79466FDD" w:rsidR="00575052" w:rsidRPr="00575052" w:rsidRDefault="00C35841">
                            <w:pPr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</w:rPr>
                              <w:t xml:space="preserve">36 ans, présent dans l’entreprise depuis 10 ans. Se rend au travail en voiture car il habite dans </w:t>
                            </w:r>
                            <w:r w:rsidR="00AC4308">
                              <w:rPr>
                                <w:rFonts w:ascii="Microsoft JhengHei UI" w:eastAsia="Microsoft JhengHei UI" w:hAnsi="Microsoft JhengHei UI"/>
                              </w:rPr>
                              <w:t xml:space="preserve">le 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</w:rPr>
                              <w:t>village voisin</w:t>
                            </w:r>
                            <w:r w:rsidR="00802234">
                              <w:rPr>
                                <w:rFonts w:ascii="Microsoft JhengHei UI" w:eastAsia="Microsoft JhengHei UI" w:hAnsi="Microsoft JhengHei U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4ADD2" id="_x0000_s1031" type="#_x0000_t202" style="position:absolute;left:0;text-align:left;margin-left:23.2pt;margin-top:6.7pt;width:112.2pt;height:157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" fillcolor="#4472c4 [3204]" strokeweight=".5pt">
                <v:textbox>
                  <w:txbxContent>
                    <w:p w14:paraId="5C6421D6" w14:textId="79466FDD" w:rsidR="00575052" w:rsidRPr="00575052" w:rsidRDefault="00C35841">
                      <w:pPr>
                        <w:rPr>
                          <w:rFonts w:ascii="Microsoft JhengHei UI" w:eastAsia="Microsoft JhengHei UI" w:hAnsi="Microsoft JhengHei UI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</w:rPr>
                        <w:t xml:space="preserve">36 ans, présent dans l’entreprise depuis 10 ans. Se rend au travail en voiture car il habite dans </w:t>
                      </w:r>
                      <w:r w:rsidR="00AC4308">
                        <w:rPr>
                          <w:rFonts w:ascii="Microsoft JhengHei UI" w:eastAsia="Microsoft JhengHei UI" w:hAnsi="Microsoft JhengHei UI"/>
                        </w:rPr>
                        <w:t xml:space="preserve">le </w:t>
                      </w:r>
                      <w:r>
                        <w:rPr>
                          <w:rFonts w:ascii="Microsoft JhengHei UI" w:eastAsia="Microsoft JhengHei UI" w:hAnsi="Microsoft JhengHei UI"/>
                        </w:rPr>
                        <w:t>village voisin</w:t>
                      </w:r>
                      <w:r w:rsidR="00802234">
                        <w:rPr>
                          <w:rFonts w:ascii="Microsoft JhengHei UI" w:eastAsia="Microsoft JhengHei UI" w:hAnsi="Microsoft JhengHei U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683128E" w14:textId="441E7282" w:rsidR="0043057A" w:rsidRDefault="0043057A" w:rsidP="0043057A">
      <w:pPr>
        <w:jc w:val="center"/>
        <w:rPr>
          <w:rFonts w:ascii="Microsoft JhengHei UI" w:eastAsia="Microsoft JhengHei UI" w:hAnsi="Microsoft JhengHei UI"/>
          <w:sz w:val="24"/>
          <w:szCs w:val="24"/>
        </w:rPr>
      </w:pPr>
    </w:p>
    <w:p w14:paraId="3446AA66" w14:textId="52022C18" w:rsidR="0043057A" w:rsidRDefault="0043057A" w:rsidP="0043057A">
      <w:pPr>
        <w:jc w:val="center"/>
        <w:rPr>
          <w:rFonts w:ascii="Microsoft JhengHei UI" w:eastAsia="Microsoft JhengHei UI" w:hAnsi="Microsoft JhengHei UI"/>
          <w:sz w:val="24"/>
          <w:szCs w:val="24"/>
        </w:rPr>
      </w:pPr>
    </w:p>
    <w:p w14:paraId="719ADDA3" w14:textId="5C589E89" w:rsidR="00802234" w:rsidRPr="00802234" w:rsidRDefault="00802234" w:rsidP="00802234">
      <w:pPr>
        <w:rPr>
          <w:rFonts w:ascii="Microsoft JhengHei UI" w:eastAsia="Microsoft JhengHei UI" w:hAnsi="Microsoft JhengHei UI"/>
          <w:sz w:val="24"/>
          <w:szCs w:val="24"/>
        </w:rPr>
      </w:pPr>
    </w:p>
    <w:p w14:paraId="6FCC623D" w14:textId="257F1314" w:rsidR="00802234" w:rsidRPr="00802234" w:rsidRDefault="00802234" w:rsidP="00802234">
      <w:pPr>
        <w:rPr>
          <w:rFonts w:ascii="Microsoft JhengHei UI" w:eastAsia="Microsoft JhengHei UI" w:hAnsi="Microsoft JhengHei UI"/>
          <w:sz w:val="24"/>
          <w:szCs w:val="24"/>
        </w:rPr>
      </w:pPr>
    </w:p>
    <w:p w14:paraId="0592E4A3" w14:textId="71B06C2A" w:rsidR="00802234" w:rsidRPr="00802234" w:rsidRDefault="00802234" w:rsidP="00802234">
      <w:pPr>
        <w:rPr>
          <w:rFonts w:ascii="Microsoft JhengHei UI" w:eastAsia="Microsoft JhengHei UI" w:hAnsi="Microsoft JhengHei UI"/>
          <w:sz w:val="24"/>
          <w:szCs w:val="24"/>
        </w:rPr>
      </w:pPr>
    </w:p>
    <w:p w14:paraId="7AD00E8E" w14:textId="77777777" w:rsidR="00802234" w:rsidRDefault="00802234" w:rsidP="00802234">
      <w:pPr>
        <w:rPr>
          <w:rFonts w:ascii="Microsoft JhengHei UI" w:eastAsia="Microsoft JhengHei UI" w:hAnsi="Microsoft JhengHei UI"/>
          <w:sz w:val="24"/>
          <w:szCs w:val="24"/>
        </w:rPr>
      </w:pPr>
    </w:p>
    <w:p w14:paraId="0791D7DB" w14:textId="5F11EB36" w:rsidR="00802234" w:rsidRPr="00802234" w:rsidRDefault="00802234" w:rsidP="00802234">
      <w:pPr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9D25E6" wp14:editId="3F29D5E6">
                <wp:simplePos x="0" y="0"/>
                <wp:positionH relativeFrom="column">
                  <wp:posOffset>60325</wp:posOffset>
                </wp:positionH>
                <wp:positionV relativeFrom="paragraph">
                  <wp:posOffset>104013</wp:posOffset>
                </wp:positionV>
                <wp:extent cx="5822731" cy="740664"/>
                <wp:effectExtent l="0" t="0" r="6985" b="8890"/>
                <wp:wrapNone/>
                <wp:docPr id="95902200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731" cy="740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AD9F1" w14:textId="69FC724A" w:rsidR="00802234" w:rsidRDefault="00802234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2234">
                              <w:rPr>
                                <w:sz w:val="24"/>
                                <w:szCs w:val="24"/>
                                <w:u w:val="single"/>
                              </w:rPr>
                              <w:t>Questionnaire :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0190324A" w14:textId="1919942D" w:rsidR="00802234" w:rsidRPr="00802234" w:rsidRDefault="00090D3E" w:rsidP="008022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Pr="00090D3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Mise en place d'un service d'Eco-mobilité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25E6" id="Zone de texte 6" o:spid="_x0000_s1032" type="#_x0000_t202" style="position:absolute;margin-left:4.75pt;margin-top:8.2pt;width:458.5pt;height:58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" fillcolor="white [3201]" strokeweight=".5pt">
                <v:textbox>
                  <w:txbxContent>
                    <w:p w14:paraId="467AD9F1" w14:textId="69FC724A" w:rsidR="00802234" w:rsidRDefault="00802234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802234">
                        <w:rPr>
                          <w:sz w:val="24"/>
                          <w:szCs w:val="24"/>
                          <w:u w:val="single"/>
                        </w:rPr>
                        <w:t>Questionnaire :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0190324A" w14:textId="1919942D" w:rsidR="00802234" w:rsidRPr="00802234" w:rsidRDefault="00090D3E" w:rsidP="00802234">
                      <w:pPr>
                        <w:rPr>
                          <w:sz w:val="24"/>
                          <w:szCs w:val="24"/>
                        </w:rPr>
                      </w:pPr>
                      <w:hyperlink r:id="rId8" w:history="1">
                        <w:r w:rsidRPr="00090D3E">
                          <w:rPr>
                            <w:rStyle w:val="Hyperlink"/>
                            <w:sz w:val="24"/>
                            <w:szCs w:val="24"/>
                          </w:rPr>
                          <w:t>Mise en place d'un service d'Eco-mobilité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802234" w:rsidRPr="008022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371E3"/>
    <w:multiLevelType w:val="hybridMultilevel"/>
    <w:tmpl w:val="BD18B826"/>
    <w:lvl w:ilvl="0" w:tplc="2EF6E41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627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57A"/>
    <w:rsid w:val="00090D3E"/>
    <w:rsid w:val="002F1A51"/>
    <w:rsid w:val="0043057A"/>
    <w:rsid w:val="00575052"/>
    <w:rsid w:val="006D42FC"/>
    <w:rsid w:val="00802234"/>
    <w:rsid w:val="008636A3"/>
    <w:rsid w:val="00AC4308"/>
    <w:rsid w:val="00C35841"/>
    <w:rsid w:val="00EC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069E67"/>
  <w15:chartTrackingRefBased/>
  <w15:docId w15:val="{AC8493BC-1A9A-44A8-8A56-F5E8D4CE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2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0D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dRu7uBMpcr7fVU28A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dRu7uBMpcr7fVU28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DEB7B-C4A6-4237-A85F-2678CBF7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y Vanhoutte</dc:creator>
  <cp:keywords/>
  <dc:description/>
  <cp:lastModifiedBy>Office User</cp:lastModifiedBy>
  <cp:revision>2</cp:revision>
  <dcterms:created xsi:type="dcterms:W3CDTF">2023-10-21T14:37:00Z</dcterms:created>
  <dcterms:modified xsi:type="dcterms:W3CDTF">2023-10-27T08:45:00Z</dcterms:modified>
</cp:coreProperties>
</file>